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8494" w14:textId="77777777" w:rsidR="00EE523B" w:rsidRDefault="00EE523B" w:rsidP="00735178">
      <w:r>
        <w:separator/>
      </w:r>
    </w:p>
  </w:endnote>
  <w:endnote w:type="continuationSeparator" w:id="0">
    <w:p w14:paraId="04468DDE" w14:textId="77777777" w:rsidR="00EE523B" w:rsidRDefault="00EE523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C017" w14:textId="77777777" w:rsidR="00EE523B" w:rsidRDefault="00EE523B" w:rsidP="00735178">
      <w:r>
        <w:separator/>
      </w:r>
    </w:p>
  </w:footnote>
  <w:footnote w:type="continuationSeparator" w:id="0">
    <w:p w14:paraId="4AFD6FC6" w14:textId="77777777" w:rsidR="00EE523B" w:rsidRDefault="00EE523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4559B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523B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F376-8AA0-4C7A-A4C7-88818DF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ser_Prokofievova</cp:lastModifiedBy>
  <cp:revision>2</cp:revision>
  <cp:lastPrinted>2022-06-07T08:18:00Z</cp:lastPrinted>
  <dcterms:created xsi:type="dcterms:W3CDTF">2023-03-16T09:38:00Z</dcterms:created>
  <dcterms:modified xsi:type="dcterms:W3CDTF">2023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